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4AAB" w14:textId="45D4DE3A" w:rsidR="004E2F6E" w:rsidRDefault="004E2F6E" w:rsidP="004E2F6E">
      <w:pPr>
        <w:ind w:right="-270"/>
      </w:pPr>
    </w:p>
    <w:p w14:paraId="2EF02283" w14:textId="3297AE9E" w:rsidR="004E2F6E" w:rsidRDefault="009F2732" w:rsidP="009F2732">
      <w:pPr>
        <w:ind w:right="-270"/>
        <w:jc w:val="center"/>
      </w:pPr>
      <w:r>
        <w:t>“Joyful, Joyful, We Adore Thee”</w:t>
      </w:r>
    </w:p>
    <w:p w14:paraId="0012A14B" w14:textId="65C26F12" w:rsidR="009F2732" w:rsidRDefault="009F2732" w:rsidP="004E2F6E">
      <w:pPr>
        <w:ind w:right="-270"/>
      </w:pPr>
    </w:p>
    <w:p w14:paraId="6F2BE18D" w14:textId="62D397D3" w:rsidR="009F2732" w:rsidRDefault="009F2732" w:rsidP="004E2F6E">
      <w:pPr>
        <w:ind w:right="-270"/>
      </w:pPr>
      <w:r>
        <w:t>1. Joyful, Joyful, we adore Thee,</w:t>
      </w:r>
    </w:p>
    <w:p w14:paraId="6A745463" w14:textId="3B58C65D" w:rsidR="009F2732" w:rsidRDefault="009F2732" w:rsidP="004E2F6E">
      <w:pPr>
        <w:ind w:right="-270"/>
      </w:pPr>
      <w:r>
        <w:t>God of glory, Lord of love;</w:t>
      </w:r>
    </w:p>
    <w:p w14:paraId="57BEA2F1" w14:textId="66320E54" w:rsidR="009F2732" w:rsidRDefault="009F2732" w:rsidP="004E2F6E">
      <w:pPr>
        <w:ind w:right="-270"/>
      </w:pPr>
      <w:r>
        <w:t>Hearts unfold like flowers before Thee,</w:t>
      </w:r>
    </w:p>
    <w:p w14:paraId="295CABF8" w14:textId="724C2B28" w:rsidR="009F2732" w:rsidRDefault="009F2732" w:rsidP="004E2F6E">
      <w:pPr>
        <w:ind w:right="-270"/>
      </w:pPr>
      <w:r>
        <w:t>Opening to the sun above.</w:t>
      </w:r>
    </w:p>
    <w:p w14:paraId="4F1CC2D8" w14:textId="7164BD92" w:rsidR="009F2732" w:rsidRDefault="009F2732" w:rsidP="004E2F6E">
      <w:pPr>
        <w:ind w:right="-270"/>
      </w:pPr>
      <w:r>
        <w:t xml:space="preserve">Melt the clouds of sin and sadness, </w:t>
      </w:r>
    </w:p>
    <w:p w14:paraId="40C97496" w14:textId="39A291FA" w:rsidR="009F2732" w:rsidRDefault="009F2732" w:rsidP="004E2F6E">
      <w:pPr>
        <w:ind w:right="-270"/>
      </w:pPr>
      <w:r>
        <w:t>Drive the dark of doubt away;</w:t>
      </w:r>
    </w:p>
    <w:p w14:paraId="2CC6F1E6" w14:textId="45ED184F" w:rsidR="009F2732" w:rsidRDefault="009F2732" w:rsidP="004E2F6E">
      <w:pPr>
        <w:ind w:right="-270"/>
      </w:pPr>
      <w:r>
        <w:t xml:space="preserve">Giver of immortal gladness, </w:t>
      </w:r>
    </w:p>
    <w:p w14:paraId="33CA7953" w14:textId="7647F0AC" w:rsidR="009F2732" w:rsidRDefault="009F2732" w:rsidP="004E2F6E">
      <w:pPr>
        <w:ind w:right="-270"/>
      </w:pPr>
      <w:r>
        <w:t>Fill us with the light of day.</w:t>
      </w:r>
    </w:p>
    <w:p w14:paraId="40E8F82F" w14:textId="44860D19" w:rsidR="009F2732" w:rsidRDefault="009F2732" w:rsidP="004E2F6E">
      <w:pPr>
        <w:ind w:right="-270"/>
      </w:pPr>
    </w:p>
    <w:p w14:paraId="65B152BE" w14:textId="4A5D78CF" w:rsidR="009F2732" w:rsidRDefault="009F2732" w:rsidP="004E2F6E">
      <w:pPr>
        <w:ind w:right="-270"/>
      </w:pPr>
      <w:r>
        <w:t>2. All Thy works with joy surround Thee,</w:t>
      </w:r>
    </w:p>
    <w:p w14:paraId="7EF086EB" w14:textId="08A6D54D" w:rsidR="009F2732" w:rsidRDefault="009F2732" w:rsidP="004E2F6E">
      <w:pPr>
        <w:ind w:right="-270"/>
      </w:pPr>
      <w:r>
        <w:t>Earth and heaven reflect Thy rays,</w:t>
      </w:r>
    </w:p>
    <w:p w14:paraId="0351AFFC" w14:textId="711A2E4B" w:rsidR="009F2732" w:rsidRDefault="009F2732" w:rsidP="004E2F6E">
      <w:pPr>
        <w:ind w:right="-270"/>
      </w:pPr>
      <w:r>
        <w:t>Stars and angels sing around Thee,</w:t>
      </w:r>
    </w:p>
    <w:p w14:paraId="146EDF4C" w14:textId="2494067B" w:rsidR="009F2732" w:rsidRDefault="009F2732" w:rsidP="004E2F6E">
      <w:pPr>
        <w:ind w:right="-270"/>
      </w:pPr>
      <w:r>
        <w:t>Center of unbroken praise.</w:t>
      </w:r>
    </w:p>
    <w:p w14:paraId="5DC96CA1" w14:textId="6DE65F9A" w:rsidR="009F2732" w:rsidRDefault="009F2732" w:rsidP="004E2F6E">
      <w:pPr>
        <w:ind w:right="-270"/>
      </w:pPr>
      <w:r>
        <w:t xml:space="preserve">Field and forest, </w:t>
      </w:r>
      <w:proofErr w:type="gramStart"/>
      <w:r>
        <w:t>vale</w:t>
      </w:r>
      <w:proofErr w:type="gramEnd"/>
      <w:r>
        <w:t xml:space="preserve"> and mountain,</w:t>
      </w:r>
    </w:p>
    <w:p w14:paraId="39EE7BCD" w14:textId="33C62DA6" w:rsidR="009F2732" w:rsidRDefault="009F2732" w:rsidP="004E2F6E">
      <w:pPr>
        <w:ind w:right="-270"/>
      </w:pPr>
      <w:r>
        <w:t>Flowery meadow, flashing sea,</w:t>
      </w:r>
    </w:p>
    <w:p w14:paraId="54D21864" w14:textId="1102BC64" w:rsidR="009F2732" w:rsidRDefault="009F2732" w:rsidP="004E2F6E">
      <w:pPr>
        <w:ind w:right="-270"/>
      </w:pPr>
      <w:r>
        <w:t>Chanting bird and flowing fountain,</w:t>
      </w:r>
    </w:p>
    <w:p w14:paraId="3101F177" w14:textId="03560AFA" w:rsidR="009F2732" w:rsidRDefault="009F2732" w:rsidP="004E2F6E">
      <w:pPr>
        <w:ind w:right="-270"/>
      </w:pPr>
      <w:r>
        <w:t>Call us to rejoice in Thee.</w:t>
      </w:r>
    </w:p>
    <w:p w14:paraId="16EFBCDD" w14:textId="062D2BED" w:rsidR="009F2732" w:rsidRDefault="009F2732" w:rsidP="004E2F6E">
      <w:pPr>
        <w:ind w:right="-270"/>
      </w:pPr>
    </w:p>
    <w:p w14:paraId="0DFADB13" w14:textId="05AFFBF6" w:rsidR="009F2732" w:rsidRDefault="009F2732" w:rsidP="004E2F6E">
      <w:pPr>
        <w:ind w:right="-270"/>
      </w:pPr>
      <w:r>
        <w:t>4. Mortals, join the happy chorus</w:t>
      </w:r>
    </w:p>
    <w:p w14:paraId="4B61BF05" w14:textId="0C1E6AB4" w:rsidR="009F2732" w:rsidRDefault="009F2732" w:rsidP="004E2F6E">
      <w:pPr>
        <w:ind w:right="-270"/>
      </w:pPr>
      <w:r>
        <w:t>Which the morning stars began;</w:t>
      </w:r>
    </w:p>
    <w:p w14:paraId="05F02C19" w14:textId="57B72D95" w:rsidR="009F2732" w:rsidRDefault="009F2732" w:rsidP="004E2F6E">
      <w:pPr>
        <w:ind w:right="-270"/>
      </w:pPr>
      <w:r>
        <w:t>Father love is reigning o’er us,</w:t>
      </w:r>
    </w:p>
    <w:p w14:paraId="295C8998" w14:textId="33C06393" w:rsidR="009F2732" w:rsidRDefault="009F2732" w:rsidP="004E2F6E">
      <w:pPr>
        <w:ind w:right="-270"/>
      </w:pPr>
      <w:r>
        <w:t>Brother love binds mand to man.</w:t>
      </w:r>
    </w:p>
    <w:p w14:paraId="76B8D205" w14:textId="28F3DE5E" w:rsidR="009F2732" w:rsidRDefault="009F2732" w:rsidP="004E2F6E">
      <w:pPr>
        <w:ind w:right="-270"/>
      </w:pPr>
      <w:r>
        <w:t>Ever singing, march we onward,</w:t>
      </w:r>
    </w:p>
    <w:p w14:paraId="2EA6764B" w14:textId="767D0BA4" w:rsidR="009F2732" w:rsidRDefault="009F2732" w:rsidP="004E2F6E">
      <w:pPr>
        <w:ind w:right="-270"/>
      </w:pPr>
      <w:r>
        <w:t>Victors in the midst of strife,</w:t>
      </w:r>
    </w:p>
    <w:p w14:paraId="3C904978" w14:textId="36349BD9" w:rsidR="009F2732" w:rsidRDefault="009F2732" w:rsidP="004E2F6E">
      <w:pPr>
        <w:ind w:right="-270"/>
      </w:pPr>
      <w:r>
        <w:t>Joyful music leads us sunward</w:t>
      </w:r>
    </w:p>
    <w:p w14:paraId="1B4BA4AF" w14:textId="424652EB" w:rsidR="009F2732" w:rsidRDefault="009F2732" w:rsidP="004E2F6E">
      <w:pPr>
        <w:ind w:right="-270"/>
      </w:pPr>
      <w:r>
        <w:t>In the triumph song of life.</w:t>
      </w:r>
    </w:p>
    <w:p w14:paraId="45AEDE3A" w14:textId="1EE7E674" w:rsidR="004E2F6E" w:rsidRDefault="004E2F6E" w:rsidP="004E2F6E">
      <w:pPr>
        <w:ind w:right="-270"/>
      </w:pPr>
    </w:p>
    <w:p w14:paraId="4180A4E4" w14:textId="7F4293DE" w:rsidR="009F2732" w:rsidRDefault="009F2732" w:rsidP="004E2F6E">
      <w:pPr>
        <w:ind w:right="-270"/>
      </w:pPr>
    </w:p>
    <w:p w14:paraId="382FB212" w14:textId="18CF3149" w:rsidR="009F2732" w:rsidRDefault="009F2732" w:rsidP="004E2F6E">
      <w:pPr>
        <w:ind w:right="-270"/>
      </w:pPr>
    </w:p>
    <w:p w14:paraId="5FA281B4" w14:textId="7856BB77" w:rsidR="009F2732" w:rsidRDefault="009F2732" w:rsidP="004E2F6E">
      <w:pPr>
        <w:ind w:right="-270"/>
      </w:pPr>
    </w:p>
    <w:p w14:paraId="3262C5B5" w14:textId="17718664" w:rsidR="009F2732" w:rsidRDefault="009F2732" w:rsidP="009F2732">
      <w:pPr>
        <w:ind w:right="-270"/>
        <w:jc w:val="center"/>
      </w:pPr>
      <w:r>
        <w:t>“Beneath the Cross of Jesus”</w:t>
      </w:r>
    </w:p>
    <w:p w14:paraId="793D5F00" w14:textId="42727770" w:rsidR="009F2732" w:rsidRDefault="009F2732" w:rsidP="004E2F6E">
      <w:pPr>
        <w:ind w:right="-270"/>
      </w:pPr>
    </w:p>
    <w:p w14:paraId="269BD313" w14:textId="1636F203" w:rsidR="009F2732" w:rsidRDefault="009F2732" w:rsidP="004E2F6E">
      <w:pPr>
        <w:ind w:right="-270"/>
      </w:pPr>
      <w:r>
        <w:t xml:space="preserve">1. Beneath the cross of Jesus </w:t>
      </w:r>
    </w:p>
    <w:p w14:paraId="3C5CE804" w14:textId="32CABC05" w:rsidR="009F2732" w:rsidRDefault="009F2732" w:rsidP="004E2F6E">
      <w:pPr>
        <w:ind w:right="-270"/>
      </w:pPr>
      <w:r>
        <w:t>I gladly take my stand:</w:t>
      </w:r>
    </w:p>
    <w:p w14:paraId="3EBA880D" w14:textId="42FD4FC7" w:rsidR="009F2732" w:rsidRDefault="009F2732" w:rsidP="004E2F6E">
      <w:pPr>
        <w:ind w:right="-270"/>
      </w:pPr>
      <w:r>
        <w:t>The shadow of a mighty rock</w:t>
      </w:r>
    </w:p>
    <w:p w14:paraId="0AEA50E6" w14:textId="355AB0A7" w:rsidR="009F2732" w:rsidRDefault="009F2732" w:rsidP="004E2F6E">
      <w:pPr>
        <w:ind w:right="-270"/>
      </w:pPr>
      <w:r>
        <w:t>Within a weary land,</w:t>
      </w:r>
    </w:p>
    <w:p w14:paraId="7337C27E" w14:textId="4DFFD300" w:rsidR="009F2732" w:rsidRDefault="009F2732" w:rsidP="004E2F6E">
      <w:pPr>
        <w:ind w:right="-270"/>
      </w:pPr>
      <w:r>
        <w:t>A home within the wilderness,</w:t>
      </w:r>
    </w:p>
    <w:p w14:paraId="6A4E93DE" w14:textId="66FDD132" w:rsidR="009F2732" w:rsidRDefault="009F2732" w:rsidP="004E2F6E">
      <w:pPr>
        <w:ind w:right="-270"/>
      </w:pPr>
      <w:r>
        <w:t>A rest upon the way,</w:t>
      </w:r>
    </w:p>
    <w:p w14:paraId="324F4887" w14:textId="73185E6D" w:rsidR="009F2732" w:rsidRDefault="009F2732" w:rsidP="004E2F6E">
      <w:pPr>
        <w:ind w:right="-270"/>
      </w:pPr>
      <w:r>
        <w:t>From the burning of the noontide heat</w:t>
      </w:r>
    </w:p>
    <w:p w14:paraId="08EB6420" w14:textId="54EF2971" w:rsidR="009F2732" w:rsidRDefault="009F2732" w:rsidP="004E2F6E">
      <w:pPr>
        <w:ind w:right="-270"/>
      </w:pPr>
      <w:r>
        <w:t>And the burden of the day.</w:t>
      </w:r>
    </w:p>
    <w:p w14:paraId="7615B169" w14:textId="3943EF6C" w:rsidR="009F2732" w:rsidRDefault="009F2732" w:rsidP="004E2F6E">
      <w:pPr>
        <w:ind w:right="-270"/>
      </w:pPr>
    </w:p>
    <w:p w14:paraId="7E44D9D2" w14:textId="4BEE355F" w:rsidR="009F2732" w:rsidRDefault="009F2732" w:rsidP="004E2F6E">
      <w:pPr>
        <w:ind w:right="-270"/>
      </w:pPr>
      <w:r>
        <w:t>2. Upon that cross of Jesus</w:t>
      </w:r>
    </w:p>
    <w:p w14:paraId="0C825C73" w14:textId="63DD7773" w:rsidR="009F2732" w:rsidRDefault="009F2732" w:rsidP="004E2F6E">
      <w:pPr>
        <w:ind w:right="-270"/>
      </w:pPr>
      <w:r>
        <w:t>My eyes at times can see</w:t>
      </w:r>
    </w:p>
    <w:p w14:paraId="423C752E" w14:textId="14F7F4BA" w:rsidR="009F2732" w:rsidRDefault="009F2732" w:rsidP="004E2F6E">
      <w:pPr>
        <w:ind w:right="-270"/>
      </w:pPr>
      <w:r>
        <w:t>The very dying form of One</w:t>
      </w:r>
    </w:p>
    <w:p w14:paraId="077447B0" w14:textId="622383E7" w:rsidR="009F2732" w:rsidRDefault="009F2732" w:rsidP="004E2F6E">
      <w:pPr>
        <w:ind w:right="-270"/>
      </w:pPr>
      <w:r>
        <w:t>Who suffered there for me;</w:t>
      </w:r>
    </w:p>
    <w:p w14:paraId="07881235" w14:textId="34920C8B" w:rsidR="009F2732" w:rsidRDefault="009F2732" w:rsidP="004E2F6E">
      <w:pPr>
        <w:ind w:right="-270"/>
      </w:pPr>
      <w:r>
        <w:t>And from my smitten heart with tears,</w:t>
      </w:r>
    </w:p>
    <w:p w14:paraId="61F80563" w14:textId="15E5B480" w:rsidR="009F2732" w:rsidRDefault="009F2732" w:rsidP="004E2F6E">
      <w:pPr>
        <w:ind w:right="-270"/>
      </w:pPr>
      <w:r>
        <w:t xml:space="preserve">Two wonders I confess – </w:t>
      </w:r>
    </w:p>
    <w:p w14:paraId="4AF2A46B" w14:textId="19729518" w:rsidR="009F2732" w:rsidRDefault="009F2732" w:rsidP="004E2F6E">
      <w:pPr>
        <w:ind w:right="-270"/>
      </w:pPr>
      <w:r>
        <w:t>The wonders of His glorious love</w:t>
      </w:r>
    </w:p>
    <w:p w14:paraId="2CBDE8DD" w14:textId="0E06FE95" w:rsidR="004E2F6E" w:rsidRDefault="009F2732" w:rsidP="004E2F6E">
      <w:pPr>
        <w:ind w:right="-270"/>
      </w:pPr>
      <w:r>
        <w:t>And my unworthiness</w:t>
      </w:r>
      <w:r w:rsidR="005F603B">
        <w:t>.</w:t>
      </w:r>
    </w:p>
    <w:p w14:paraId="74C27E38" w14:textId="64711A49" w:rsidR="006F11CC" w:rsidRDefault="006F11CC" w:rsidP="004E2F6E">
      <w:pPr>
        <w:ind w:right="-270"/>
      </w:pPr>
    </w:p>
    <w:p w14:paraId="620A4ABE" w14:textId="3D615A31" w:rsidR="006F11CC" w:rsidRDefault="006F11CC" w:rsidP="006F11CC">
      <w:pPr>
        <w:ind w:right="-270"/>
        <w:jc w:val="center"/>
      </w:pPr>
      <w:r>
        <w:t>---------- Prayer Time ----------</w:t>
      </w:r>
    </w:p>
    <w:p w14:paraId="5ACDEF41" w14:textId="29606835" w:rsidR="005F603B" w:rsidRDefault="005F603B" w:rsidP="006F11CC">
      <w:pPr>
        <w:ind w:right="-270"/>
        <w:jc w:val="center"/>
      </w:pPr>
    </w:p>
    <w:p w14:paraId="728A79B1" w14:textId="543F9B03" w:rsidR="005F603B" w:rsidRDefault="005F603B" w:rsidP="005F603B">
      <w:pPr>
        <w:ind w:right="-270"/>
      </w:pPr>
      <w:r>
        <w:t>3. I take, O cross, thy shadow</w:t>
      </w:r>
    </w:p>
    <w:p w14:paraId="272AB0B0" w14:textId="2E28E4EE" w:rsidR="005F603B" w:rsidRDefault="005F603B" w:rsidP="005F603B">
      <w:pPr>
        <w:ind w:right="-270"/>
      </w:pPr>
      <w:r>
        <w:t>For my abiding place;</w:t>
      </w:r>
    </w:p>
    <w:p w14:paraId="71E345F1" w14:textId="018FEEFC" w:rsidR="005F603B" w:rsidRDefault="005F603B" w:rsidP="005F603B">
      <w:pPr>
        <w:ind w:right="-270"/>
      </w:pPr>
      <w:r>
        <w:t>I ask no other sunshine than</w:t>
      </w:r>
    </w:p>
    <w:p w14:paraId="09CFE60F" w14:textId="16E21DE3" w:rsidR="005F603B" w:rsidRDefault="005F603B" w:rsidP="005F603B">
      <w:pPr>
        <w:ind w:right="-270"/>
      </w:pPr>
      <w:r>
        <w:t>The sunshine of His face,</w:t>
      </w:r>
    </w:p>
    <w:p w14:paraId="7BA149A1" w14:textId="0F480FB7" w:rsidR="005F603B" w:rsidRDefault="005F603B" w:rsidP="005F603B">
      <w:pPr>
        <w:ind w:right="-270"/>
      </w:pPr>
      <w:r>
        <w:t>Content to let the world go by,</w:t>
      </w:r>
    </w:p>
    <w:p w14:paraId="5A8F93EE" w14:textId="2C70549D" w:rsidR="005F603B" w:rsidRDefault="005F603B" w:rsidP="005F603B">
      <w:pPr>
        <w:ind w:right="-270"/>
      </w:pPr>
      <w:r>
        <w:t>To now no gain or loss,</w:t>
      </w:r>
    </w:p>
    <w:p w14:paraId="6C6AD7E9" w14:textId="7E694154" w:rsidR="005F603B" w:rsidRDefault="005F603B" w:rsidP="005F603B">
      <w:pPr>
        <w:ind w:right="-270"/>
      </w:pPr>
      <w:r>
        <w:t>My sinful self my only shame,</w:t>
      </w:r>
    </w:p>
    <w:p w14:paraId="70FB1BE7" w14:textId="40EEADBF" w:rsidR="00A862C3" w:rsidRDefault="005F603B" w:rsidP="001B1F0F">
      <w:pPr>
        <w:ind w:right="-270"/>
      </w:pPr>
      <w:r>
        <w:t>My glory all the cross.</w:t>
      </w:r>
    </w:p>
    <w:p w14:paraId="1F8C450A" w14:textId="77777777" w:rsidR="005F603B" w:rsidRDefault="005F603B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D7AF6" w14:textId="77777777" w:rsidR="003271C3" w:rsidRDefault="003271C3" w:rsidP="00C36671">
      <w:r>
        <w:separator/>
      </w:r>
    </w:p>
  </w:endnote>
  <w:endnote w:type="continuationSeparator" w:id="0">
    <w:p w14:paraId="5836A26C" w14:textId="77777777" w:rsidR="003271C3" w:rsidRDefault="003271C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3FA6" w14:textId="77777777" w:rsidR="003271C3" w:rsidRDefault="003271C3" w:rsidP="00C36671">
      <w:r>
        <w:separator/>
      </w:r>
    </w:p>
  </w:footnote>
  <w:footnote w:type="continuationSeparator" w:id="0">
    <w:p w14:paraId="51ADB6ED" w14:textId="77777777" w:rsidR="003271C3" w:rsidRDefault="003271C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60340A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F2732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7C0F29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0D6B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271C3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2732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9T16:34:00Z</cp:lastPrinted>
  <dcterms:created xsi:type="dcterms:W3CDTF">2021-03-06T14:55:00Z</dcterms:created>
  <dcterms:modified xsi:type="dcterms:W3CDTF">2021-03-06T14:55:00Z</dcterms:modified>
</cp:coreProperties>
</file>